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4C516B">
        <w:rPr>
          <w:rFonts w:ascii="Times New Roman" w:hAnsi="Times New Roman" w:cs="Times New Roman"/>
          <w:b/>
          <w:sz w:val="32"/>
          <w:szCs w:val="32"/>
        </w:rPr>
        <w:t xml:space="preserve"> «А</w:t>
      </w:r>
      <w:r w:rsidR="006A6D7C">
        <w:rPr>
          <w:rFonts w:ascii="Times New Roman" w:hAnsi="Times New Roman" w:cs="Times New Roman"/>
          <w:b/>
          <w:sz w:val="32"/>
          <w:szCs w:val="32"/>
        </w:rPr>
        <w:t>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F07E32">
        <w:rPr>
          <w:rFonts w:ascii="Times New Roman" w:hAnsi="Times New Roman" w:cs="Times New Roman"/>
          <w:b/>
          <w:sz w:val="32"/>
          <w:szCs w:val="32"/>
        </w:rPr>
        <w:t>2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F07E32">
        <w:rPr>
          <w:rFonts w:ascii="Times New Roman" w:hAnsi="Times New Roman" w:cs="Times New Roman"/>
          <w:b/>
          <w:sz w:val="32"/>
          <w:szCs w:val="32"/>
        </w:rPr>
        <w:t>30</w:t>
      </w: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F11DA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уроков </w:t>
            </w:r>
          </w:p>
        </w:tc>
        <w:tc>
          <w:tcPr>
            <w:tcW w:w="2127" w:type="dxa"/>
            <w:vMerge w:val="restart"/>
          </w:tcPr>
          <w:p w:rsidR="002F11DA" w:rsidRDefault="00E07C30" w:rsidP="00E4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механизмы.  Декоративное оформление культурно-бытовой среды.</w:t>
            </w:r>
          </w:p>
        </w:tc>
        <w:tc>
          <w:tcPr>
            <w:tcW w:w="3677" w:type="dxa"/>
            <w:vMerge w:val="restart"/>
          </w:tcPr>
          <w:p w:rsidR="002F11DA" w:rsidRPr="002C01DF" w:rsidRDefault="00E07C30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69-73</w:t>
            </w:r>
          </w:p>
        </w:tc>
        <w:tc>
          <w:tcPr>
            <w:tcW w:w="2560" w:type="dxa"/>
            <w:vMerge w:val="restart"/>
          </w:tcPr>
          <w:p w:rsidR="002F11DA" w:rsidRPr="00AA5168" w:rsidRDefault="00E07C30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69-73</w:t>
            </w:r>
          </w:p>
        </w:tc>
        <w:tc>
          <w:tcPr>
            <w:tcW w:w="1275" w:type="dxa"/>
            <w:vMerge w:val="restart"/>
            <w:textDirection w:val="btLr"/>
          </w:tcPr>
          <w:p w:rsidR="002F11DA" w:rsidRPr="001C35DF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5C1AAC" w:rsidRDefault="00C53181" w:rsidP="005C1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2 работа по эскизу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до </w:t>
            </w:r>
            <w:r w:rsidR="00C531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Pr="00C22B79" w:rsidRDefault="002F11DA" w:rsidP="002F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11DA" w:rsidRPr="00C22B79" w:rsidRDefault="002F11D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C53181" w:rsidRPr="00A15477" w:rsidRDefault="00C53181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оздавалось трудом ремесленника? Что создавалось трудом рабочего? Открытия, которые совершил челове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-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х.</w:t>
            </w:r>
          </w:p>
          <w:p w:rsidR="00C53181" w:rsidRDefault="00C53181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P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Pr="002F11DA" w:rsidRDefault="002F11DA" w:rsidP="002F1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C53181" w:rsidRDefault="00C53181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а </w:t>
            </w:r>
            <w:hyperlink r:id="rId7" w:history="1"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QMjze</w:t>
              </w:r>
              <w:proofErr w:type="spellEnd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nE</w:t>
              </w:r>
              <w:proofErr w:type="spellEnd"/>
            </w:hyperlink>
          </w:p>
          <w:p w:rsidR="002F11DA" w:rsidRPr="002C01DF" w:rsidRDefault="002F11DA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2F11DA" w:rsidRDefault="005C1AAC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 </w:t>
            </w:r>
            <w:r w:rsidR="00C53181">
              <w:rPr>
                <w:rFonts w:ascii="Times New Roman" w:hAnsi="Times New Roman" w:cs="Times New Roman"/>
                <w:sz w:val="28"/>
                <w:szCs w:val="28"/>
              </w:rPr>
              <w:t>131-148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C53181" w:rsidRDefault="00C53181" w:rsidP="00C5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43 составь рассказ </w:t>
            </w:r>
          </w:p>
          <w:p w:rsidR="00C53181" w:rsidRDefault="00C53181" w:rsidP="00C5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  29.04.20</w:t>
            </w:r>
          </w:p>
          <w:p w:rsidR="005C1AAC" w:rsidRPr="00C22B79" w:rsidRDefault="00C53181" w:rsidP="00C5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AAC"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81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C53181" w:rsidRDefault="00C5318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C53181" w:rsidRDefault="00C53181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C53181" w:rsidRDefault="00C5318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C53181" w:rsidRDefault="00C53181" w:rsidP="002F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та и своеобразие произведений народно-прикладного искусства. Зарисовки архитектурных сооружений своего региона</w:t>
            </w:r>
          </w:p>
        </w:tc>
        <w:tc>
          <w:tcPr>
            <w:tcW w:w="3677" w:type="dxa"/>
          </w:tcPr>
          <w:p w:rsidR="00C53181" w:rsidRDefault="00C53181">
            <w:r w:rsidRPr="001A04E5">
              <w:rPr>
                <w:rFonts w:ascii="Times New Roman" w:hAnsi="Times New Roman" w:cs="Times New Roman"/>
                <w:sz w:val="28"/>
                <w:szCs w:val="28"/>
              </w:rPr>
              <w:t>Зарисовки архитектурных сооружений.</w:t>
            </w:r>
          </w:p>
        </w:tc>
        <w:tc>
          <w:tcPr>
            <w:tcW w:w="2560" w:type="dxa"/>
          </w:tcPr>
          <w:p w:rsidR="00C53181" w:rsidRDefault="00C53181">
            <w:r w:rsidRPr="001A04E5">
              <w:rPr>
                <w:rFonts w:ascii="Times New Roman" w:hAnsi="Times New Roman" w:cs="Times New Roman"/>
                <w:sz w:val="28"/>
                <w:szCs w:val="28"/>
              </w:rPr>
              <w:t>Зарисовки архитектурных сооружений.</w:t>
            </w:r>
          </w:p>
        </w:tc>
        <w:tc>
          <w:tcPr>
            <w:tcW w:w="1275" w:type="dxa"/>
            <w:textDirection w:val="btLr"/>
          </w:tcPr>
          <w:p w:rsidR="00C53181" w:rsidRPr="001C35DF" w:rsidRDefault="00C53181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53181" w:rsidRDefault="00C53181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C53181" w:rsidRPr="00C22B79" w:rsidRDefault="00C53181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C53181" w:rsidRDefault="00C53181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29.04.20</w:t>
            </w:r>
          </w:p>
          <w:p w:rsidR="00C53181" w:rsidRPr="00C22B79" w:rsidRDefault="00C53181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C53181" w:rsidRDefault="00C5318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C53181" w:rsidRDefault="00C53181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. Внутреннее и внешнее устройство.</w:t>
            </w:r>
          </w:p>
          <w:p w:rsidR="002F11DA" w:rsidRDefault="00C53181" w:rsidP="00C5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ны. Подвиг материнства.</w:t>
            </w:r>
          </w:p>
        </w:tc>
        <w:tc>
          <w:tcPr>
            <w:tcW w:w="3677" w:type="dxa"/>
          </w:tcPr>
          <w:p w:rsidR="002F11DA" w:rsidRDefault="00C53181" w:rsidP="004C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а Подвиг материнства. </w:t>
            </w:r>
            <w:hyperlink r:id="rId8" w:tgtFrame="_blank" w:history="1">
              <w:r>
                <w:rPr>
                  <w:rStyle w:val="a4"/>
                  <w:rFonts w:ascii="Arial" w:hAnsi="Arial" w:cs="Arial"/>
                  <w:spacing w:val="15"/>
                  <w:sz w:val="36"/>
                  <w:szCs w:val="36"/>
                </w:rPr>
                <w:t>https://youtu.be/stknpA-X2Yk</w:t>
              </w:r>
            </w:hyperlink>
          </w:p>
        </w:tc>
        <w:tc>
          <w:tcPr>
            <w:tcW w:w="2560" w:type="dxa"/>
          </w:tcPr>
          <w:p w:rsidR="005C1AAC" w:rsidRDefault="005C1AAC" w:rsidP="005C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1DA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53181">
              <w:rPr>
                <w:rFonts w:ascii="Times New Roman" w:hAnsi="Times New Roman" w:cs="Times New Roman"/>
                <w:sz w:val="28"/>
                <w:szCs w:val="28"/>
              </w:rPr>
              <w:t xml:space="preserve"> 67-69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C53181" w:rsidRDefault="00C53181" w:rsidP="00C5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 отвечать на вопросы</w:t>
            </w:r>
          </w:p>
          <w:p w:rsidR="002F11DA" w:rsidRDefault="005C1AAC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</w:t>
            </w:r>
            <w:r w:rsidR="00C531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F11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F11DA" w:rsidRPr="00C22B79" w:rsidRDefault="002F11DA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Pr="00C22B79" w:rsidRDefault="002F11DA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11DA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516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1AAC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181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C30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07E3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knpA-X2Y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QMjze-b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E9CC-DA2B-482F-9992-596DA54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6</cp:revision>
  <dcterms:created xsi:type="dcterms:W3CDTF">2020-04-11T08:00:00Z</dcterms:created>
  <dcterms:modified xsi:type="dcterms:W3CDTF">2020-04-27T09:28:00Z</dcterms:modified>
</cp:coreProperties>
</file>